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着栅栏的爱情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着栅栏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21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隔着栅栏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